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BD8C" w14:textId="2AE3FCF5" w:rsidR="00FD4753" w:rsidRDefault="00FE2ADA">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p w14:paraId="5C4B0484" w14:textId="77777777" w:rsidR="00337D37" w:rsidRDefault="00337D37" w:rsidP="00337D37">
      <w:pPr>
        <w:spacing w:after="0"/>
        <w:rPr>
          <w:rFonts w:ascii="Marianne" w:hAnsi="Marianne"/>
          <w:i/>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6096"/>
        <w:gridCol w:w="5293"/>
      </w:tblGrid>
      <w:tr w:rsidR="00337D37" w14:paraId="0948D413" w14:textId="77777777" w:rsidTr="00CB31C5">
        <w:tc>
          <w:tcPr>
            <w:tcW w:w="1980" w:type="dxa"/>
          </w:tcPr>
          <w:p w14:paraId="44F9326A" w14:textId="77777777" w:rsidR="00337D37" w:rsidRPr="006C64BA" w:rsidRDefault="00337D37" w:rsidP="00CB31C5">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8A7D9776F7624957A096F5552B3DD876"/>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270FED04" w14:textId="1B7E2B6C" w:rsidR="00337D37" w:rsidRPr="006C64BA" w:rsidRDefault="00CB7257" w:rsidP="00CB31C5">
                <w:pPr>
                  <w:rPr>
                    <w:rFonts w:ascii="Marianne" w:hAnsi="Marianne"/>
                    <w:color w:val="4472C4" w:themeColor="accent1"/>
                    <w:sz w:val="16"/>
                    <w:szCs w:val="16"/>
                  </w:rPr>
                </w:pPr>
                <w:r>
                  <w:rPr>
                    <w:rStyle w:val="Style4"/>
                    <w:color w:val="4472C4" w:themeColor="accent1"/>
                  </w:rPr>
                  <w:t>Choix établissement</w:t>
                </w:r>
              </w:p>
            </w:sdtContent>
          </w:sdt>
          <w:p w14:paraId="29048A7F" w14:textId="77777777" w:rsidR="00337D37" w:rsidRPr="0053794E" w:rsidRDefault="00337D37" w:rsidP="00CB31C5">
            <w:pPr>
              <w:rPr>
                <w:rFonts w:ascii="Marianne" w:hAnsi="Marianne"/>
                <w:b/>
                <w:bCs/>
              </w:rPr>
            </w:pPr>
          </w:p>
        </w:tc>
        <w:tc>
          <w:tcPr>
            <w:tcW w:w="6096" w:type="dxa"/>
          </w:tcPr>
          <w:p w14:paraId="0FB2EAF8" w14:textId="77777777" w:rsidR="00337D37" w:rsidRDefault="00337D37" w:rsidP="00CB31C5">
            <w:pPr>
              <w:rPr>
                <w:rFonts w:ascii="Marianne" w:hAnsi="Marianne"/>
                <w:b/>
                <w:bCs/>
                <w:sz w:val="20"/>
                <w:szCs w:val="20"/>
              </w:rPr>
            </w:pPr>
            <w:r w:rsidRPr="006C64BA">
              <w:rPr>
                <w:rFonts w:ascii="Marianne" w:hAnsi="Marianne"/>
                <w:b/>
                <w:bCs/>
                <w:sz w:val="20"/>
                <w:szCs w:val="20"/>
              </w:rPr>
              <w:t xml:space="preserve">Nom du chef d’établissement : </w:t>
            </w:r>
          </w:p>
          <w:p w14:paraId="2E41EE06" w14:textId="02F79D56" w:rsidR="00D924AF" w:rsidRPr="006C64BA" w:rsidRDefault="00D924AF" w:rsidP="00CB31C5">
            <w:pPr>
              <w:rPr>
                <w:rFonts w:ascii="Marianne" w:hAnsi="Marianne"/>
                <w:b/>
                <w:bCs/>
                <w:sz w:val="20"/>
                <w:szCs w:val="20"/>
              </w:rPr>
            </w:pPr>
            <w:r>
              <w:rPr>
                <w:rFonts w:ascii="Marianne" w:hAnsi="Marianne"/>
                <w:b/>
                <w:bCs/>
                <w:sz w:val="20"/>
                <w:szCs w:val="20"/>
              </w:rPr>
              <w:t xml:space="preserve">Nom du référent du critère : </w:t>
            </w:r>
          </w:p>
        </w:tc>
        <w:tc>
          <w:tcPr>
            <w:tcW w:w="5293" w:type="dxa"/>
          </w:tcPr>
          <w:p w14:paraId="07880C34" w14:textId="72B6397C" w:rsidR="00337D37" w:rsidRPr="0053794E" w:rsidRDefault="00337D37" w:rsidP="00337D37">
            <w:pPr>
              <w:jc w:val="both"/>
              <w:rPr>
                <w:rFonts w:ascii="Marianne" w:hAnsi="Marianne"/>
                <w:b/>
                <w:bCs/>
              </w:rPr>
            </w:pPr>
            <w:r w:rsidRPr="006C64BA">
              <w:rPr>
                <w:rFonts w:ascii="Marianne" w:hAnsi="Marianne"/>
                <w:b/>
                <w:bCs/>
                <w:sz w:val="20"/>
                <w:szCs w:val="20"/>
              </w:rPr>
              <w:t>Critère</w:t>
            </w:r>
            <w:r w:rsidR="00395A1E">
              <w:rPr>
                <w:rFonts w:ascii="Marianne" w:hAnsi="Marianne"/>
                <w:b/>
                <w:bCs/>
                <w:sz w:val="20"/>
                <w:szCs w:val="20"/>
              </w:rPr>
              <w:t xml:space="preserve"> n°</w:t>
            </w:r>
            <w:r w:rsidRPr="006C64BA">
              <w:rPr>
                <w:rFonts w:ascii="Marianne" w:hAnsi="Marianne"/>
                <w:b/>
                <w:bCs/>
                <w:sz w:val="20"/>
                <w:szCs w:val="20"/>
              </w:rPr>
              <w:t> </w:t>
            </w:r>
            <w:r w:rsidR="002E35BA">
              <w:rPr>
                <w:rFonts w:ascii="Marianne" w:hAnsi="Marianne"/>
                <w:b/>
                <w:bCs/>
                <w:sz w:val="20"/>
                <w:szCs w:val="20"/>
              </w:rPr>
              <w:t>7</w:t>
            </w:r>
            <w:r w:rsidR="00395A1E">
              <w:rPr>
                <w:rFonts w:ascii="Marianne" w:hAnsi="Marianne"/>
                <w:b/>
                <w:bCs/>
                <w:sz w:val="20"/>
                <w:szCs w:val="20"/>
              </w:rPr>
              <w:t> :</w:t>
            </w:r>
            <w:r w:rsidRPr="0053794E">
              <w:rPr>
                <w:rFonts w:ascii="Marianne" w:hAnsi="Marianne"/>
                <w:b/>
                <w:bCs/>
              </w:rPr>
              <w:t xml:space="preserve"> </w:t>
            </w:r>
            <w:r>
              <w:rPr>
                <w:rFonts w:ascii="Marianne" w:hAnsi="Marianne"/>
                <w:i/>
                <w:iCs/>
                <w:color w:val="4472C4" w:themeColor="accent1"/>
                <w:sz w:val="18"/>
                <w:szCs w:val="18"/>
              </w:rPr>
              <w:t>La mise en place et le suivie d’actions pour prévenir le décrochage scolaire et pour accueillir des jeunes bénéficiant du droit au retour en formation initiale.</w:t>
            </w:r>
          </w:p>
        </w:tc>
      </w:tr>
    </w:tbl>
    <w:p w14:paraId="49FCA4AF" w14:textId="77777777" w:rsidR="00337D37" w:rsidRPr="00B91062" w:rsidRDefault="00337D37" w:rsidP="00337D37">
      <w:pPr>
        <w:spacing w:after="0"/>
        <w:rPr>
          <w:rFonts w:ascii="Marianne" w:hAnsi="Marianne"/>
          <w:i/>
          <w:iCs/>
          <w:sz w:val="18"/>
          <w:szCs w:val="18"/>
        </w:rPr>
      </w:pP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t xml:space="preserve">  </w:t>
      </w:r>
    </w:p>
    <w:p w14:paraId="7C46A7DC" w14:textId="77777777" w:rsidR="00337D37" w:rsidRPr="00D25F56" w:rsidRDefault="00337D37" w:rsidP="00337D37">
      <w:pPr>
        <w:rPr>
          <w:rFonts w:ascii="Marianne" w:hAnsi="Marianne" w:cs="Arial"/>
          <w:i/>
          <w:iCs/>
          <w:sz w:val="18"/>
          <w:szCs w:val="18"/>
        </w:rPr>
      </w:pPr>
      <w:bookmarkStart w:id="0" w:name="_Hlk202976812"/>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w:t>
      </w:r>
      <w:proofErr w:type="spellStart"/>
      <w:r w:rsidRPr="00D25F56">
        <w:rPr>
          <w:rFonts w:ascii="Marianne" w:hAnsi="Marianne" w:cs="Arial"/>
          <w:i/>
          <w:iCs/>
          <w:sz w:val="18"/>
          <w:szCs w:val="18"/>
        </w:rPr>
        <w:t>Qualéduc</w:t>
      </w:r>
      <w:proofErr w:type="spellEnd"/>
      <w:r w:rsidRPr="00D25F56">
        <w:rPr>
          <w:rFonts w:ascii="Marianne" w:hAnsi="Marianne" w:cs="Arial"/>
          <w:i/>
          <w:iCs/>
          <w:sz w:val="18"/>
          <w:szCs w:val="18"/>
        </w:rPr>
        <w:t xml:space="preserve"> Lycée des métiers. </w:t>
      </w:r>
    </w:p>
    <w:tbl>
      <w:tblPr>
        <w:tblStyle w:val="Grilledutableau"/>
        <w:tblpPr w:leftFromText="141" w:rightFromText="141" w:vertAnchor="text" w:tblpY="1"/>
        <w:tblOverlap w:val="never"/>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664"/>
        <w:gridCol w:w="1842"/>
        <w:gridCol w:w="3828"/>
        <w:gridCol w:w="1984"/>
        <w:gridCol w:w="992"/>
        <w:gridCol w:w="1276"/>
        <w:gridCol w:w="2977"/>
      </w:tblGrid>
      <w:tr w:rsidR="00337D37" w:rsidRPr="00563A40" w14:paraId="15A16BBB" w14:textId="77777777" w:rsidTr="00E574D0">
        <w:trPr>
          <w:trHeight w:val="861"/>
        </w:trPr>
        <w:tc>
          <w:tcPr>
            <w:tcW w:w="2664" w:type="dxa"/>
            <w:vMerge w:val="restart"/>
            <w:shd w:val="clear" w:color="auto" w:fill="auto"/>
            <w:vAlign w:val="center"/>
          </w:tcPr>
          <w:bookmarkEnd w:id="0"/>
          <w:p w14:paraId="3DA29E67" w14:textId="77777777" w:rsidR="00337D37" w:rsidRPr="007E5621" w:rsidRDefault="00337D37" w:rsidP="00CB31C5">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1842" w:type="dxa"/>
            <w:vMerge w:val="restart"/>
            <w:shd w:val="clear" w:color="auto" w:fill="auto"/>
          </w:tcPr>
          <w:p w14:paraId="22A3BC72" w14:textId="77777777" w:rsidR="00337D37" w:rsidRPr="00563A40" w:rsidRDefault="00337D37" w:rsidP="00CB31C5">
            <w:pPr>
              <w:jc w:val="center"/>
              <w:rPr>
                <w:rFonts w:ascii="Marianne" w:hAnsi="Marianne"/>
                <w:b/>
                <w:bCs/>
                <w:sz w:val="20"/>
                <w:szCs w:val="20"/>
              </w:rPr>
            </w:pPr>
          </w:p>
          <w:p w14:paraId="7E8131E2" w14:textId="77777777" w:rsidR="00337D37" w:rsidRPr="00563A40" w:rsidRDefault="00337D37" w:rsidP="00CB31C5">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3828" w:type="dxa"/>
            <w:vMerge w:val="restart"/>
            <w:shd w:val="clear" w:color="auto" w:fill="auto"/>
          </w:tcPr>
          <w:p w14:paraId="3D63AE74" w14:textId="77777777" w:rsidR="00337D37" w:rsidRPr="00563A40" w:rsidRDefault="00337D37" w:rsidP="00CB31C5">
            <w:pPr>
              <w:jc w:val="center"/>
              <w:rPr>
                <w:rFonts w:ascii="Marianne" w:hAnsi="Marianne"/>
                <w:b/>
                <w:bCs/>
                <w:sz w:val="20"/>
                <w:szCs w:val="20"/>
              </w:rPr>
            </w:pPr>
          </w:p>
          <w:p w14:paraId="34285BA7" w14:textId="77777777" w:rsidR="00337D37" w:rsidRPr="00563A40" w:rsidRDefault="00337D37" w:rsidP="00CB31C5">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0B50E266" w14:textId="77777777" w:rsidR="00337D37" w:rsidRPr="007E5621" w:rsidRDefault="00337D37" w:rsidP="00CB31C5">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268" w:type="dxa"/>
            <w:gridSpan w:val="2"/>
            <w:shd w:val="clear" w:color="auto" w:fill="auto"/>
          </w:tcPr>
          <w:p w14:paraId="390A1688" w14:textId="77777777" w:rsidR="00337D37" w:rsidRPr="007E5621" w:rsidRDefault="00337D37" w:rsidP="00CB31C5">
            <w:pPr>
              <w:jc w:val="center"/>
              <w:rPr>
                <w:rFonts w:ascii="Marianne" w:hAnsi="Marianne"/>
                <w:b/>
                <w:bCs/>
                <w:color w:val="FF6600"/>
                <w:sz w:val="20"/>
                <w:szCs w:val="20"/>
              </w:rPr>
            </w:pPr>
            <w:r w:rsidRPr="007E5621">
              <w:rPr>
                <w:rFonts w:ascii="Marianne" w:hAnsi="Marianne"/>
                <w:b/>
                <w:bCs/>
                <w:color w:val="FF6600"/>
                <w:sz w:val="20"/>
                <w:szCs w:val="20"/>
              </w:rPr>
              <w:t>Observables</w:t>
            </w:r>
          </w:p>
          <w:p w14:paraId="530F3114" w14:textId="77777777" w:rsidR="00337D37" w:rsidRPr="007E5621" w:rsidRDefault="00337D37" w:rsidP="00CB31C5">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2977" w:type="dxa"/>
            <w:vMerge w:val="restart"/>
            <w:shd w:val="clear" w:color="auto" w:fill="auto"/>
          </w:tcPr>
          <w:p w14:paraId="08DAA5A9" w14:textId="77777777" w:rsidR="00337D37" w:rsidRPr="00563A40" w:rsidRDefault="00337D37" w:rsidP="00CB31C5">
            <w:pPr>
              <w:jc w:val="center"/>
              <w:rPr>
                <w:rFonts w:ascii="Marianne" w:hAnsi="Marianne"/>
                <w:b/>
                <w:bCs/>
                <w:sz w:val="20"/>
                <w:szCs w:val="20"/>
              </w:rPr>
            </w:pPr>
          </w:p>
          <w:p w14:paraId="4711EC42" w14:textId="77777777" w:rsidR="00337D37" w:rsidRPr="00563A40" w:rsidRDefault="00337D37" w:rsidP="00CB31C5">
            <w:pPr>
              <w:jc w:val="center"/>
              <w:rPr>
                <w:rFonts w:ascii="Marianne" w:hAnsi="Marianne"/>
                <w:b/>
                <w:bCs/>
                <w:sz w:val="20"/>
                <w:szCs w:val="20"/>
              </w:rPr>
            </w:pPr>
            <w:r w:rsidRPr="007E5621">
              <w:rPr>
                <w:rFonts w:ascii="Marianne" w:hAnsi="Marianne"/>
                <w:b/>
                <w:bCs/>
                <w:sz w:val="20"/>
                <w:szCs w:val="20"/>
              </w:rPr>
              <w:t>Perspectives</w:t>
            </w:r>
          </w:p>
        </w:tc>
      </w:tr>
      <w:tr w:rsidR="00337D37" w14:paraId="65B35E5F" w14:textId="77777777" w:rsidTr="00E574D0">
        <w:trPr>
          <w:trHeight w:val="909"/>
        </w:trPr>
        <w:tc>
          <w:tcPr>
            <w:tcW w:w="2664" w:type="dxa"/>
            <w:vMerge/>
            <w:shd w:val="clear" w:color="auto" w:fill="F7CAAC" w:themeFill="accent2" w:themeFillTint="66"/>
          </w:tcPr>
          <w:p w14:paraId="6CAEB0E9" w14:textId="77777777" w:rsidR="00337D37" w:rsidRPr="00CD7741" w:rsidRDefault="00337D37" w:rsidP="00CB31C5">
            <w:pPr>
              <w:rPr>
                <w:rFonts w:ascii="Marianne" w:hAnsi="Marianne"/>
                <w:sz w:val="18"/>
                <w:szCs w:val="18"/>
              </w:rPr>
            </w:pPr>
          </w:p>
        </w:tc>
        <w:tc>
          <w:tcPr>
            <w:tcW w:w="1842" w:type="dxa"/>
            <w:vMerge/>
            <w:shd w:val="clear" w:color="auto" w:fill="F7CAAC" w:themeFill="accent2" w:themeFillTint="66"/>
          </w:tcPr>
          <w:p w14:paraId="04C5BB88" w14:textId="77777777" w:rsidR="00337D37" w:rsidRPr="00CD7741" w:rsidRDefault="00337D37" w:rsidP="00CB31C5">
            <w:pPr>
              <w:rPr>
                <w:rFonts w:ascii="Marianne" w:hAnsi="Marianne"/>
                <w:sz w:val="18"/>
                <w:szCs w:val="18"/>
              </w:rPr>
            </w:pPr>
          </w:p>
        </w:tc>
        <w:tc>
          <w:tcPr>
            <w:tcW w:w="3828" w:type="dxa"/>
            <w:vMerge/>
            <w:shd w:val="clear" w:color="auto" w:fill="F7CAAC" w:themeFill="accent2" w:themeFillTint="66"/>
          </w:tcPr>
          <w:p w14:paraId="30B7FEA3" w14:textId="77777777" w:rsidR="00337D37" w:rsidRPr="00CD7741" w:rsidRDefault="00337D37" w:rsidP="00CB31C5">
            <w:pPr>
              <w:rPr>
                <w:rFonts w:ascii="Marianne" w:hAnsi="Marianne"/>
                <w:sz w:val="18"/>
                <w:szCs w:val="18"/>
              </w:rPr>
            </w:pPr>
          </w:p>
        </w:tc>
        <w:tc>
          <w:tcPr>
            <w:tcW w:w="1984" w:type="dxa"/>
            <w:vMerge/>
            <w:shd w:val="clear" w:color="auto" w:fill="F7CAAC" w:themeFill="accent2" w:themeFillTint="66"/>
          </w:tcPr>
          <w:p w14:paraId="1DB08FD4" w14:textId="77777777" w:rsidR="00337D37" w:rsidRPr="007E5621" w:rsidRDefault="00337D37" w:rsidP="00CB31C5">
            <w:pPr>
              <w:rPr>
                <w:rFonts w:ascii="Marianne" w:hAnsi="Marianne"/>
                <w:color w:val="FF6600"/>
                <w:sz w:val="18"/>
                <w:szCs w:val="18"/>
              </w:rPr>
            </w:pPr>
          </w:p>
        </w:tc>
        <w:tc>
          <w:tcPr>
            <w:tcW w:w="992" w:type="dxa"/>
            <w:shd w:val="clear" w:color="auto" w:fill="FF6600"/>
          </w:tcPr>
          <w:p w14:paraId="198A7EFA" w14:textId="77777777" w:rsidR="00337D37" w:rsidRPr="00FE2ADA" w:rsidRDefault="00337D37"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276" w:type="dxa"/>
            <w:shd w:val="clear" w:color="auto" w:fill="FF6600"/>
          </w:tcPr>
          <w:p w14:paraId="7135F0D1" w14:textId="77777777" w:rsidR="00337D37" w:rsidRDefault="00337D37" w:rsidP="00CB31C5">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3D648460" w14:textId="77777777" w:rsidR="00337D37" w:rsidRPr="00FE2ADA" w:rsidRDefault="00337D37"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2977" w:type="dxa"/>
            <w:vMerge/>
            <w:shd w:val="clear" w:color="auto" w:fill="F7CAAC" w:themeFill="accent2" w:themeFillTint="66"/>
          </w:tcPr>
          <w:p w14:paraId="543739DB" w14:textId="77777777" w:rsidR="00337D37" w:rsidRPr="00CD7741" w:rsidRDefault="00337D37" w:rsidP="00CB31C5">
            <w:pPr>
              <w:rPr>
                <w:rFonts w:ascii="Marianne" w:hAnsi="Marianne"/>
                <w:sz w:val="18"/>
                <w:szCs w:val="18"/>
              </w:rPr>
            </w:pPr>
          </w:p>
        </w:tc>
      </w:tr>
      <w:tr w:rsidR="00337D37" w14:paraId="7720A1EB" w14:textId="77777777" w:rsidTr="00E574D0">
        <w:trPr>
          <w:trHeight w:val="5416"/>
        </w:trPr>
        <w:tc>
          <w:tcPr>
            <w:tcW w:w="2664" w:type="dxa"/>
          </w:tcPr>
          <w:p w14:paraId="2D385E38" w14:textId="77777777" w:rsidR="00337D37" w:rsidRPr="00CD7741" w:rsidRDefault="00337D37" w:rsidP="00CB31C5">
            <w:pPr>
              <w:rPr>
                <w:rFonts w:ascii="Marianne" w:hAnsi="Marianne"/>
                <w:sz w:val="18"/>
                <w:szCs w:val="18"/>
              </w:rPr>
            </w:pPr>
          </w:p>
        </w:tc>
        <w:sdt>
          <w:sdtPr>
            <w:rPr>
              <w:rFonts w:ascii="Marianne" w:hAnsi="Marianne"/>
              <w:sz w:val="16"/>
              <w:szCs w:val="16"/>
            </w:rPr>
            <w:id w:val="1357378279"/>
            <w:placeholder>
              <w:docPart w:val="BB596C37BAE84FE08101B83A7D0B3B70"/>
            </w:placeholder>
            <w15:color w:val="FF0000"/>
            <w:comboBox>
              <w:listItem w:displayText="Choix déclinaison" w:value="Choix déclinaison"/>
              <w:listItem w:displayText="Lutter contre le décrochage scolaire par l'organisation d'interventions, d'actions de prévention et de remédiation." w:value="Lutter contre le décrochage scolaire par l'organisation d'interventions, d'actions de prévention et de remédiation."/>
              <w:listItem w:displayText="Le suivi des élèves sortis de l'établissement est mené pour faciliter la suite du parcours de chacun, dans la continuité de sa scolarité au lycée." w:value="Le suivi des élèves sortis de l'établissement est mené pour faciliter la suite du parcours de chacun, dans la continuité de sa scolarité au lycée."/>
              <w:listItem w:displayText="La participation aux réseaux Foquale est effective pour la prise en charge des élèves sortis sans diplôme ou sans niveau suffisant." w:value="La participation aux réseaux Foquale est effective pour la prise en charge des élèves sortis sans diplôme ou sans niveau suffisant."/>
              <w:listItem w:displayText="Des parcours sont adaptés pour les jeunes voulant un retour en formation initiale ou un redoublement dans l'établissement. " w:value="Des parcours sont adaptés pour les jeunes voulant un retour en formation initiale ou un redoublement dans l'établissement. "/>
              <w:listItem w:displayText="Réalisation de dispositifs d'aide à l'insertion professionnelle et à la poursuite d'études par le suivi des jeunes sortant de l'établissement." w:value="Réalisation de dispositifs d'aide à l'insertion professionnelle et à la poursuite d'études par le suivi des jeunes sortant de l'établissement."/>
            </w:comboBox>
          </w:sdtPr>
          <w:sdtEndPr/>
          <w:sdtContent>
            <w:tc>
              <w:tcPr>
                <w:tcW w:w="1842" w:type="dxa"/>
              </w:tcPr>
              <w:p w14:paraId="66835FE9" w14:textId="7EA51B3B" w:rsidR="00337D37" w:rsidRPr="006F402A" w:rsidRDefault="00041BC2" w:rsidP="00CB31C5">
                <w:pPr>
                  <w:rPr>
                    <w:rFonts w:ascii="Marianne" w:hAnsi="Marianne"/>
                    <w:sz w:val="16"/>
                    <w:szCs w:val="16"/>
                  </w:rPr>
                </w:pPr>
                <w:r>
                  <w:rPr>
                    <w:rFonts w:ascii="Marianne" w:hAnsi="Marianne"/>
                    <w:sz w:val="16"/>
                    <w:szCs w:val="16"/>
                  </w:rPr>
                  <w:t>Choix déclinaison</w:t>
                </w:r>
              </w:p>
            </w:tc>
          </w:sdtContent>
        </w:sdt>
        <w:tc>
          <w:tcPr>
            <w:tcW w:w="3828" w:type="dxa"/>
          </w:tcPr>
          <w:p w14:paraId="5903581E" w14:textId="77777777" w:rsidR="00337D37" w:rsidRPr="00CD7741" w:rsidRDefault="00337D37" w:rsidP="00CB31C5">
            <w:pPr>
              <w:rPr>
                <w:rFonts w:ascii="Marianne" w:hAnsi="Marianne"/>
                <w:sz w:val="18"/>
                <w:szCs w:val="18"/>
              </w:rPr>
            </w:pPr>
          </w:p>
        </w:tc>
        <w:tc>
          <w:tcPr>
            <w:tcW w:w="1984" w:type="dxa"/>
          </w:tcPr>
          <w:p w14:paraId="70585501" w14:textId="77777777" w:rsidR="00337D37" w:rsidRPr="00CD7741" w:rsidRDefault="00337D37" w:rsidP="00CB31C5">
            <w:pPr>
              <w:rPr>
                <w:rFonts w:ascii="Marianne" w:hAnsi="Marianne"/>
                <w:sz w:val="18"/>
                <w:szCs w:val="18"/>
              </w:rPr>
            </w:pPr>
          </w:p>
        </w:tc>
        <w:tc>
          <w:tcPr>
            <w:tcW w:w="992" w:type="dxa"/>
          </w:tcPr>
          <w:p w14:paraId="07C20CF7" w14:textId="77777777" w:rsidR="00337D37" w:rsidRPr="00CD7741" w:rsidRDefault="00337D37" w:rsidP="00CB31C5">
            <w:pPr>
              <w:rPr>
                <w:rFonts w:ascii="Marianne" w:hAnsi="Marianne"/>
                <w:sz w:val="18"/>
                <w:szCs w:val="18"/>
              </w:rPr>
            </w:pPr>
          </w:p>
        </w:tc>
        <w:tc>
          <w:tcPr>
            <w:tcW w:w="1276" w:type="dxa"/>
          </w:tcPr>
          <w:p w14:paraId="3A780E1D" w14:textId="77777777" w:rsidR="00337D37" w:rsidRPr="00CD7741" w:rsidRDefault="00337D37" w:rsidP="00CB31C5">
            <w:pPr>
              <w:rPr>
                <w:rFonts w:ascii="Marianne" w:hAnsi="Marianne"/>
                <w:sz w:val="18"/>
                <w:szCs w:val="18"/>
              </w:rPr>
            </w:pPr>
          </w:p>
        </w:tc>
        <w:tc>
          <w:tcPr>
            <w:tcW w:w="2977" w:type="dxa"/>
          </w:tcPr>
          <w:p w14:paraId="2AC232B9" w14:textId="77777777" w:rsidR="00337D37" w:rsidRPr="00CD7741" w:rsidRDefault="00337D37" w:rsidP="00CB31C5">
            <w:pPr>
              <w:rPr>
                <w:rFonts w:ascii="Marianne" w:hAnsi="Marianne"/>
                <w:sz w:val="18"/>
                <w:szCs w:val="18"/>
              </w:rPr>
            </w:pPr>
          </w:p>
        </w:tc>
      </w:tr>
    </w:tbl>
    <w:p w14:paraId="6A5A50DD" w14:textId="7107D0B1" w:rsidR="00CD7741" w:rsidRDefault="00CD7741" w:rsidP="00E574D0">
      <w:pPr>
        <w:spacing w:after="0"/>
      </w:pPr>
    </w:p>
    <w:sectPr w:rsidR="00CD7741"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343AB"/>
    <w:rsid w:val="00041BC2"/>
    <w:rsid w:val="000742AA"/>
    <w:rsid w:val="00082A29"/>
    <w:rsid w:val="00124366"/>
    <w:rsid w:val="00132852"/>
    <w:rsid w:val="001727AB"/>
    <w:rsid w:val="001B4EAF"/>
    <w:rsid w:val="001E202D"/>
    <w:rsid w:val="00244C58"/>
    <w:rsid w:val="00255E8F"/>
    <w:rsid w:val="00256DBC"/>
    <w:rsid w:val="00287797"/>
    <w:rsid w:val="002E35BA"/>
    <w:rsid w:val="00337D37"/>
    <w:rsid w:val="00395A1E"/>
    <w:rsid w:val="003B07BA"/>
    <w:rsid w:val="004640BF"/>
    <w:rsid w:val="004C2065"/>
    <w:rsid w:val="00563A40"/>
    <w:rsid w:val="005924B4"/>
    <w:rsid w:val="006D46B8"/>
    <w:rsid w:val="006F402A"/>
    <w:rsid w:val="00747267"/>
    <w:rsid w:val="007A201D"/>
    <w:rsid w:val="007B73E4"/>
    <w:rsid w:val="007E5621"/>
    <w:rsid w:val="008D44FC"/>
    <w:rsid w:val="009073B6"/>
    <w:rsid w:val="00991B1C"/>
    <w:rsid w:val="00A07AD8"/>
    <w:rsid w:val="00B91062"/>
    <w:rsid w:val="00BA6F91"/>
    <w:rsid w:val="00C575B5"/>
    <w:rsid w:val="00CB7257"/>
    <w:rsid w:val="00CD7741"/>
    <w:rsid w:val="00D33E32"/>
    <w:rsid w:val="00D87FFA"/>
    <w:rsid w:val="00D924AF"/>
    <w:rsid w:val="00DD3DF2"/>
    <w:rsid w:val="00E478F7"/>
    <w:rsid w:val="00E574D0"/>
    <w:rsid w:val="00E8684A"/>
    <w:rsid w:val="00F95F55"/>
    <w:rsid w:val="00FA4A4F"/>
    <w:rsid w:val="00FD4753"/>
    <w:rsid w:val="00FE0939"/>
    <w:rsid w:val="00FE2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D9776F7624957A096F5552B3DD876"/>
        <w:category>
          <w:name w:val="Général"/>
          <w:gallery w:val="placeholder"/>
        </w:category>
        <w:types>
          <w:type w:val="bbPlcHdr"/>
        </w:types>
        <w:behaviors>
          <w:behavior w:val="content"/>
        </w:behaviors>
        <w:guid w:val="{DF98D020-0E38-4CFB-A7AE-F814B4D00426}"/>
      </w:docPartPr>
      <w:docPartBody>
        <w:p w:rsidR="004C4053" w:rsidRDefault="00142485" w:rsidP="00142485">
          <w:pPr>
            <w:pStyle w:val="8A7D9776F7624957A096F5552B3DD876"/>
          </w:pPr>
          <w:r w:rsidRPr="00165E4C">
            <w:rPr>
              <w:rStyle w:val="Textedelespacerserv"/>
            </w:rPr>
            <w:t>Choisissez un élément.</w:t>
          </w:r>
        </w:p>
      </w:docPartBody>
    </w:docPart>
    <w:docPart>
      <w:docPartPr>
        <w:name w:val="BB596C37BAE84FE08101B83A7D0B3B70"/>
        <w:category>
          <w:name w:val="Général"/>
          <w:gallery w:val="placeholder"/>
        </w:category>
        <w:types>
          <w:type w:val="bbPlcHdr"/>
        </w:types>
        <w:behaviors>
          <w:behavior w:val="content"/>
        </w:behaviors>
        <w:guid w:val="{4E4D888F-A16F-4708-A23F-1B8C97A32AD4}"/>
      </w:docPartPr>
      <w:docPartBody>
        <w:p w:rsidR="004C4053" w:rsidRDefault="00142485" w:rsidP="00142485">
          <w:pPr>
            <w:pStyle w:val="BB596C37BAE84FE08101B83A7D0B3B70"/>
          </w:pPr>
          <w:r w:rsidRPr="00800A0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142485"/>
    <w:rsid w:val="004C4053"/>
    <w:rsid w:val="005A5E90"/>
    <w:rsid w:val="006840EE"/>
    <w:rsid w:val="00780CCC"/>
    <w:rsid w:val="007B13A3"/>
    <w:rsid w:val="008125D9"/>
    <w:rsid w:val="009C6CDF"/>
    <w:rsid w:val="00A13B87"/>
    <w:rsid w:val="00BA10C5"/>
    <w:rsid w:val="00CC5B6E"/>
    <w:rsid w:val="00DC26A8"/>
    <w:rsid w:val="00DC4FC3"/>
    <w:rsid w:val="00E52263"/>
    <w:rsid w:val="00E64F81"/>
    <w:rsid w:val="00E854BC"/>
    <w:rsid w:val="00E94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2485"/>
    <w:rPr>
      <w:color w:val="808080"/>
    </w:rPr>
  </w:style>
  <w:style w:type="paragraph" w:customStyle="1" w:styleId="8A7D9776F7624957A096F5552B3DD876">
    <w:name w:val="8A7D9776F7624957A096F5552B3DD876"/>
    <w:rsid w:val="00142485"/>
  </w:style>
  <w:style w:type="paragraph" w:customStyle="1" w:styleId="BB596C37BAE84FE08101B83A7D0B3B70">
    <w:name w:val="BB596C37BAE84FE08101B83A7D0B3B70"/>
    <w:rsid w:val="0014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17</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Emmanuelle LACAN</cp:lastModifiedBy>
  <cp:revision>2</cp:revision>
  <cp:lastPrinted>2025-06-17T13:16:00Z</cp:lastPrinted>
  <dcterms:created xsi:type="dcterms:W3CDTF">2025-08-27T07:25:00Z</dcterms:created>
  <dcterms:modified xsi:type="dcterms:W3CDTF">2025-08-27T07:25:00Z</dcterms:modified>
</cp:coreProperties>
</file>